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28" w:rsidRPr="003D2F17" w:rsidRDefault="00C31F28" w:rsidP="003D2F17">
      <w:pPr>
        <w:jc w:val="center"/>
        <w:rPr>
          <w:rFonts w:ascii="Times New Roman" w:hAnsi="Times New Roman"/>
          <w:sz w:val="24"/>
          <w:szCs w:val="24"/>
        </w:rPr>
      </w:pPr>
      <w:r w:rsidRPr="003D2F17">
        <w:rPr>
          <w:rFonts w:ascii="Times New Roman" w:hAnsi="Times New Roman"/>
          <w:sz w:val="24"/>
          <w:szCs w:val="24"/>
        </w:rPr>
        <w:t xml:space="preserve">Кафедра </w:t>
      </w:r>
      <w:r w:rsidR="003D2F17">
        <w:rPr>
          <w:rFonts w:ascii="Times New Roman" w:hAnsi="Times New Roman"/>
          <w:sz w:val="24"/>
          <w:szCs w:val="24"/>
        </w:rPr>
        <w:t>а</w:t>
      </w:r>
      <w:r w:rsidRPr="003D2F17">
        <w:rPr>
          <w:rFonts w:ascii="Times New Roman" w:hAnsi="Times New Roman"/>
          <w:sz w:val="24"/>
          <w:szCs w:val="24"/>
        </w:rPr>
        <w:t>натомии и физиолог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3261"/>
        <w:gridCol w:w="3685"/>
        <w:gridCol w:w="851"/>
        <w:gridCol w:w="1134"/>
      </w:tblGrid>
      <w:tr w:rsidR="00306DE6" w:rsidRPr="00FE49E7" w:rsidTr="004222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FE49E7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FE49E7" w:rsidRDefault="003D2F17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31F28" w:rsidRPr="00FE49E7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Default="00306DE6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,</w:t>
            </w:r>
          </w:p>
          <w:p w:rsidR="00306DE6" w:rsidRDefault="00306DE6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и/</w:t>
            </w:r>
          </w:p>
          <w:p w:rsidR="00306DE6" w:rsidRPr="00FE49E7" w:rsidRDefault="00306DE6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FE49E7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Ученая степень, ученое</w:t>
            </w:r>
          </w:p>
          <w:p w:rsidR="00C31F28" w:rsidRPr="00FE49E7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Default="00C31F28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 преподаваемых дисциплин  в соответствии с </w:t>
            </w:r>
          </w:p>
          <w:p w:rsidR="00C31F28" w:rsidRPr="00FE49E7" w:rsidRDefault="00C31F28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м планом</w:t>
            </w:r>
          </w:p>
          <w:p w:rsidR="00C31F28" w:rsidRPr="00FE49E7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FE49E7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C31F28" w:rsidRPr="00FE49E7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C31F28" w:rsidRPr="00FE49E7" w:rsidRDefault="00306DE6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FE49E7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FE49E7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Стаж по специаль</w:t>
            </w:r>
            <w:r w:rsidR="003D2F17">
              <w:rPr>
                <w:rFonts w:ascii="Times New Roman" w:hAnsi="Times New Roman"/>
                <w:sz w:val="20"/>
                <w:szCs w:val="20"/>
              </w:rPr>
              <w:t>-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306DE6" w:rsidRPr="00FE49E7" w:rsidTr="00422265">
        <w:trPr>
          <w:trHeight w:val="1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5B6FF3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F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5B6FF3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F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5B6FF3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5B6FF3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5B6FF3" w:rsidRDefault="00C31F28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F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5B6FF3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5B6FF3" w:rsidRDefault="00C31F28" w:rsidP="00F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28" w:rsidRPr="005B6FF3" w:rsidRDefault="00C31F28" w:rsidP="00FE49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F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6FF3" w:rsidRPr="00FE49E7" w:rsidTr="00422265">
        <w:trPr>
          <w:trHeight w:val="1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F3" w:rsidRPr="002027DF" w:rsidRDefault="002027DF" w:rsidP="00202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B6FF3" w:rsidRPr="002027DF">
              <w:rPr>
                <w:rFonts w:ascii="Times New Roman" w:hAnsi="Times New Roman"/>
                <w:sz w:val="20"/>
                <w:szCs w:val="20"/>
              </w:rPr>
              <w:t>Сидорова Клавд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F3" w:rsidRPr="00FE49E7" w:rsidRDefault="005B6FF3" w:rsidP="003D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F3" w:rsidRPr="00FE49E7" w:rsidRDefault="004028EA" w:rsidP="005B6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В</w:t>
            </w:r>
            <w:r w:rsidR="005B6FF3" w:rsidRPr="00FE49E7">
              <w:rPr>
                <w:rFonts w:ascii="Times New Roman" w:hAnsi="Times New Roman"/>
                <w:color w:val="000000"/>
                <w:sz w:val="20"/>
                <w:szCs w:val="20"/>
              </w:rPr>
              <w:t>етеринария»</w:t>
            </w:r>
          </w:p>
          <w:p w:rsidR="005B6FF3" w:rsidRPr="00FE49E7" w:rsidRDefault="005B6FF3" w:rsidP="005B6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F3" w:rsidRPr="00FE49E7" w:rsidRDefault="00422265" w:rsidP="00422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-р </w:t>
            </w:r>
            <w:r w:rsidR="005B6FF3" w:rsidRPr="00FE49E7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л. </w:t>
            </w:r>
            <w:r w:rsidR="005B6FF3" w:rsidRPr="00FE49E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ук</w:t>
            </w:r>
            <w:r w:rsidR="005B6FF3" w:rsidRPr="00FE49E7">
              <w:rPr>
                <w:rFonts w:ascii="Times New Roman" w:hAnsi="Times New Roman"/>
                <w:sz w:val="20"/>
                <w:szCs w:val="20"/>
              </w:rPr>
              <w:t>, професс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F3" w:rsidRPr="00FE49E7" w:rsidRDefault="005B6FF3" w:rsidP="005B6F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логия и этология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F3" w:rsidRDefault="005B6FF3" w:rsidP="003D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 xml:space="preserve"> Повы</w:t>
            </w:r>
            <w:r>
              <w:rPr>
                <w:rFonts w:ascii="Times New Roman" w:hAnsi="Times New Roman"/>
                <w:sz w:val="20"/>
                <w:szCs w:val="20"/>
              </w:rPr>
              <w:t>шение квалификации  по программам:</w:t>
            </w:r>
          </w:p>
          <w:p w:rsidR="005B6FF3" w:rsidRPr="00FE49E7" w:rsidRDefault="005B6FF3" w:rsidP="003D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>. «Учебно-методическое обеспечение подготовки специалистов ветеринарии (квалификация ветеринарный врач) и ВСЭ (бакалавр) в условиях нового закона об образовании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 xml:space="preserve"> ФГБОУ ВПО "Казанская государственная академия ветеринарн</w:t>
            </w:r>
            <w:r>
              <w:rPr>
                <w:rFonts w:ascii="Times New Roman" w:hAnsi="Times New Roman"/>
                <w:sz w:val="20"/>
                <w:szCs w:val="20"/>
              </w:rPr>
              <w:t>ой медицины имени Н.Э. Баумана"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>2014г.</w:t>
            </w:r>
            <w:r w:rsidR="005A5A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FF3" w:rsidRDefault="005B6FF3" w:rsidP="003D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3.«Пищевая безопасность в соответствии с системой НАССР на перерабатывающих предприятиях</w:t>
            </w:r>
            <w:r w:rsidR="006D4EEE">
              <w:rPr>
                <w:rFonts w:ascii="Times New Roman" w:hAnsi="Times New Roman"/>
                <w:sz w:val="20"/>
                <w:szCs w:val="20"/>
              </w:rPr>
              <w:t>.  В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>етеринарная экспертиза. Серти</w:t>
            </w:r>
            <w:r>
              <w:rPr>
                <w:rFonts w:ascii="Times New Roman" w:hAnsi="Times New Roman"/>
                <w:sz w:val="20"/>
                <w:szCs w:val="20"/>
              </w:rPr>
              <w:t>фикация продуктов и отбор проб»,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 xml:space="preserve"> ФПК ФГБОУ ВПО «Санкт-Петербургская государственная академия ветеринарной медицины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>г.</w:t>
            </w:r>
            <w:r w:rsidR="005A5A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1E52" w:rsidRDefault="00F71E52" w:rsidP="003D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«Актуальные  вопросы ветеринарного образования», ФГБОУ ВО «Башкирский государственный аграрный университет», 2017 г.</w:t>
            </w:r>
            <w:r w:rsidR="009D66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6D18" w:rsidRPr="00FE49E7" w:rsidRDefault="009D6693" w:rsidP="00422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D6693">
              <w:rPr>
                <w:rFonts w:ascii="Times New Roman" w:hAnsi="Times New Roman"/>
                <w:sz w:val="20"/>
                <w:szCs w:val="20"/>
              </w:rPr>
              <w:t>.«Использование электронной информационно-образовательной среды в вузе»,  ФГБОУ ВО ГАУ Северного Зауралья,    г.Тюмень, 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F3" w:rsidRPr="00FE49E7" w:rsidRDefault="000A5D6D" w:rsidP="00690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A5A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F3" w:rsidRPr="00FE49E7" w:rsidRDefault="000A5D6D" w:rsidP="00690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A5A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D2F17" w:rsidRPr="00FE49E7" w:rsidTr="004222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Default="009C744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02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 xml:space="preserve">Драгич </w:t>
            </w:r>
          </w:p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Ф</w:t>
            </w:r>
            <w:r w:rsidRPr="00FE49E7">
              <w:rPr>
                <w:rFonts w:ascii="Times New Roman" w:hAnsi="Times New Roman"/>
                <w:color w:val="000000"/>
                <w:sz w:val="20"/>
                <w:szCs w:val="20"/>
              </w:rPr>
              <w:t>изическая культура»</w:t>
            </w:r>
          </w:p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422265" w:rsidP="00422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65">
              <w:rPr>
                <w:rFonts w:ascii="Times New Roman" w:hAnsi="Times New Roman"/>
                <w:sz w:val="20"/>
                <w:szCs w:val="20"/>
              </w:rPr>
              <w:t>Д-р биол. наук</w:t>
            </w:r>
            <w:r>
              <w:rPr>
                <w:rFonts w:ascii="Times New Roman" w:hAnsi="Times New Roman"/>
                <w:sz w:val="20"/>
                <w:szCs w:val="20"/>
              </w:rPr>
              <w:t>, ученое звание отсутству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щевые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ологические активные добавки,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лог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изиология питания животных,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томия пищевого сырья, 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щевые и биологически активные добавки в продукции животновод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3D2F17" w:rsidRPr="00FE49E7" w:rsidRDefault="003D2F17" w:rsidP="0088795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ще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биологические активные добавки</w:t>
            </w:r>
            <w:r w:rsidR="00887959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4" w:rsidRDefault="00CE0144" w:rsidP="003D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Pr="00CE0144"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виде стажировки в ГНУ «Всероссийский научно-исследовательский институт ветеринарной энтомологии и арахнологии», ФГБОУ ВО</w:t>
            </w:r>
            <w:r>
              <w:t xml:space="preserve"> </w:t>
            </w:r>
            <w:r w:rsidRPr="00CE0144">
              <w:rPr>
                <w:rFonts w:ascii="Times New Roman" w:hAnsi="Times New Roman"/>
                <w:sz w:val="20"/>
                <w:szCs w:val="20"/>
              </w:rPr>
              <w:t>ГАУ Северного Зауралья,    г.Тюмень,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E014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D2F17" w:rsidRDefault="003D2F17" w:rsidP="003D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Повы</w:t>
            </w:r>
            <w:r w:rsidR="009C744E">
              <w:rPr>
                <w:rFonts w:ascii="Times New Roman" w:hAnsi="Times New Roman"/>
                <w:sz w:val="20"/>
                <w:szCs w:val="20"/>
              </w:rPr>
              <w:t>шение квалификации по программ</w:t>
            </w:r>
            <w:r w:rsidR="00AF37A5">
              <w:rPr>
                <w:rFonts w:ascii="Times New Roman" w:hAnsi="Times New Roman"/>
                <w:sz w:val="20"/>
                <w:szCs w:val="20"/>
              </w:rPr>
              <w:t>ам: 1.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 xml:space="preserve"> «Актуальные задачи ВУЗа по повышению публикационной активности на</w:t>
            </w:r>
            <w:r>
              <w:rPr>
                <w:rFonts w:ascii="Times New Roman" w:hAnsi="Times New Roman"/>
                <w:sz w:val="20"/>
                <w:szCs w:val="20"/>
              </w:rPr>
              <w:t>учно-педагогических работников»,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 xml:space="preserve"> ФГБОУ ВПО «Тюменский </w:t>
            </w:r>
            <w:r w:rsidRPr="00FE49E7">
              <w:rPr>
                <w:rFonts w:ascii="Times New Roman" w:hAnsi="Times New Roman"/>
                <w:sz w:val="20"/>
                <w:szCs w:val="20"/>
              </w:rPr>
              <w:lastRenderedPageBreak/>
              <w:t>ГНГУ», 2014г.</w:t>
            </w:r>
            <w:r w:rsidR="00AF37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D6693" w:rsidRDefault="00AF37A5" w:rsidP="003D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9D6693" w:rsidRPr="009D6693">
              <w:rPr>
                <w:rFonts w:ascii="Times New Roman" w:hAnsi="Times New Roman"/>
                <w:sz w:val="20"/>
                <w:szCs w:val="20"/>
              </w:rPr>
              <w:t>«Использование электронной информационно-образовательной среды в вузе»,  ФГБОУ ВО ГАУ Северного Зауралья,    г.Тюмень, 2017 г.</w:t>
            </w:r>
            <w:r w:rsidR="00DB64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6435" w:rsidRPr="00FE49E7" w:rsidRDefault="00DB6435" w:rsidP="00422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B6435">
              <w:rPr>
                <w:rFonts w:ascii="Times New Roman" w:hAnsi="Times New Roman"/>
                <w:sz w:val="20"/>
                <w:szCs w:val="20"/>
              </w:rPr>
              <w:t>«Совершенствование методов ветсанконтроля безопасности и качества сырья растительного и животного происхождения», ФГБОУ ВО ГАУ Северного Зауралья,    г.Тюмень, 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5A5AA0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5A5AA0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D2F17" w:rsidRPr="00FE49E7" w:rsidTr="004222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Default="009C744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202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 xml:space="preserve">Пашаян </w:t>
            </w:r>
          </w:p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Сусанна Арес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В</w:t>
            </w:r>
            <w:r w:rsidRPr="00FE49E7">
              <w:rPr>
                <w:rFonts w:ascii="Times New Roman" w:hAnsi="Times New Roman"/>
                <w:color w:val="000000"/>
                <w:sz w:val="20"/>
                <w:szCs w:val="20"/>
              </w:rPr>
              <w:t>етеринария»</w:t>
            </w:r>
          </w:p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Pr="00FE49E7" w:rsidRDefault="00422265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65">
              <w:rPr>
                <w:rFonts w:ascii="Times New Roman" w:hAnsi="Times New Roman"/>
                <w:sz w:val="20"/>
                <w:szCs w:val="20"/>
              </w:rPr>
              <w:t>Д-р биол. наук</w:t>
            </w:r>
            <w:r>
              <w:rPr>
                <w:rFonts w:ascii="Times New Roman" w:hAnsi="Times New Roman"/>
                <w:sz w:val="20"/>
                <w:szCs w:val="20"/>
              </w:rPr>
              <w:t>, ученое звание отсутствует</w:t>
            </w:r>
          </w:p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иология и этология животных, б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зни пчел</w:t>
            </w:r>
            <w:r w:rsidR="008879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сновы физиолог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Default="003D2F17" w:rsidP="003D2F17">
            <w:pPr>
              <w:pStyle w:val="a3"/>
              <w:tabs>
                <w:tab w:val="left" w:pos="24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 xml:space="preserve"> Пов</w:t>
            </w:r>
            <w:r w:rsidR="009D6693">
              <w:rPr>
                <w:rFonts w:ascii="Times New Roman" w:hAnsi="Times New Roman"/>
                <w:sz w:val="20"/>
                <w:szCs w:val="20"/>
              </w:rPr>
              <w:t>ышение квалификации по программам: 1.</w:t>
            </w:r>
            <w:r w:rsidR="009C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>«Электрокарди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фия мелких домашних животных», 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>ФГБОУ ВПО «Алтайский государственный аграрный университет</w:t>
            </w:r>
            <w:r w:rsidR="00AF37A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49E7">
              <w:rPr>
                <w:rFonts w:ascii="Times New Roman" w:hAnsi="Times New Roman"/>
                <w:sz w:val="20"/>
                <w:szCs w:val="20"/>
              </w:rPr>
              <w:t xml:space="preserve"> 2014г.</w:t>
            </w:r>
            <w:r w:rsidR="009D66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D6693" w:rsidRPr="00FE49E7" w:rsidRDefault="009D6693" w:rsidP="00422265">
            <w:pPr>
              <w:pStyle w:val="a3"/>
              <w:tabs>
                <w:tab w:val="left" w:pos="24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D6693">
              <w:rPr>
                <w:rFonts w:ascii="Times New Roman" w:hAnsi="Times New Roman"/>
                <w:sz w:val="20"/>
                <w:szCs w:val="20"/>
              </w:rPr>
              <w:t xml:space="preserve"> «Использование электронной информационно-образовательной среды в вузе»,  ФГБОУ ВО ГАУ Северного Зауралья,    г.Тюмень, 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690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A5A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690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5A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D2F17" w:rsidRPr="00FE49E7" w:rsidTr="004222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9C744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202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Веремее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специальности «В</w:t>
            </w:r>
            <w:r w:rsidRPr="00FE49E7">
              <w:rPr>
                <w:rFonts w:ascii="Times New Roman" w:hAnsi="Times New Roman"/>
                <w:color w:val="000000"/>
                <w:sz w:val="20"/>
                <w:szCs w:val="20"/>
              </w:rPr>
              <w:t>етеринария»</w:t>
            </w:r>
          </w:p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422265" w:rsidP="00422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теринар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ук</w:t>
            </w:r>
            <w:r w:rsidR="003D2F17">
              <w:rPr>
                <w:rFonts w:ascii="Times New Roman" w:hAnsi="Times New Roman"/>
                <w:sz w:val="20"/>
                <w:szCs w:val="20"/>
              </w:rPr>
              <w:t>,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tabs>
                <w:tab w:val="left" w:pos="1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мия живот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3D2F17" w:rsidRPr="00FE49E7" w:rsidRDefault="003D2F17" w:rsidP="00FE49E7">
            <w:pPr>
              <w:tabs>
                <w:tab w:val="left" w:pos="1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инский язы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3D2F17" w:rsidRPr="00FE49E7" w:rsidRDefault="003D2F17" w:rsidP="00FE49E7">
            <w:pPr>
              <w:tabs>
                <w:tab w:val="left" w:pos="1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фология живот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3D2F17" w:rsidRPr="00FE49E7" w:rsidRDefault="003D2F17" w:rsidP="00FE49E7">
            <w:pPr>
              <w:tabs>
                <w:tab w:val="left" w:pos="1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фология и физиология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C5" w:rsidRDefault="003D2F17" w:rsidP="00DD2BC5">
            <w:pPr>
              <w:pStyle w:val="a3"/>
              <w:tabs>
                <w:tab w:val="left" w:pos="0"/>
                <w:tab w:val="left" w:pos="142"/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9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04D7B" w:rsidRPr="00504D7B">
              <w:rPr>
                <w:rFonts w:ascii="Times New Roman" w:hAnsi="Times New Roman"/>
                <w:bCs/>
                <w:sz w:val="20"/>
                <w:szCs w:val="20"/>
              </w:rPr>
              <w:t>Повышение квалификации по программ</w:t>
            </w:r>
            <w:r w:rsidR="00DD2BC5">
              <w:rPr>
                <w:rFonts w:ascii="Times New Roman" w:hAnsi="Times New Roman"/>
                <w:bCs/>
                <w:sz w:val="20"/>
                <w:szCs w:val="20"/>
              </w:rPr>
              <w:t>ам</w:t>
            </w:r>
            <w:r w:rsidR="00504D7B" w:rsidRPr="00504D7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3D2F17" w:rsidRPr="00B8155B" w:rsidRDefault="00B8155B" w:rsidP="00B8155B">
            <w:pPr>
              <w:tabs>
                <w:tab w:val="left" w:pos="0"/>
                <w:tab w:val="left" w:pos="142"/>
                <w:tab w:val="left" w:pos="45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504D7B" w:rsidRPr="00B8155B">
              <w:rPr>
                <w:rFonts w:ascii="Times New Roman" w:hAnsi="Times New Roman"/>
                <w:bCs/>
                <w:sz w:val="20"/>
                <w:szCs w:val="20"/>
              </w:rPr>
              <w:t>«Публичная политика и менеджмент», ГАОУ ТО «Тюменский областной государственный институт развития регионального образования»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04D7B" w:rsidRPr="00B8155B">
              <w:rPr>
                <w:rFonts w:ascii="Times New Roman" w:hAnsi="Times New Roman"/>
                <w:bCs/>
                <w:sz w:val="20"/>
                <w:szCs w:val="20"/>
              </w:rPr>
              <w:t>2015 г.</w:t>
            </w:r>
          </w:p>
          <w:p w:rsidR="00B8155B" w:rsidRPr="00B8155B" w:rsidRDefault="00B8155B" w:rsidP="00B8155B">
            <w:pPr>
              <w:tabs>
                <w:tab w:val="left" w:pos="0"/>
                <w:tab w:val="left" w:pos="142"/>
                <w:tab w:val="left" w:pos="45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B8155B">
              <w:rPr>
                <w:rFonts w:ascii="Times New Roman" w:hAnsi="Times New Roman"/>
                <w:bCs/>
                <w:sz w:val="20"/>
                <w:szCs w:val="20"/>
              </w:rPr>
              <w:t>«Управление деятельностью вузов. Нормативно-правовое и методическое обеспечение приёма для обучения по программам высшего образования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8155B">
              <w:rPr>
                <w:rFonts w:ascii="Times New Roman" w:hAnsi="Times New Roman"/>
                <w:bCs/>
                <w:sz w:val="20"/>
                <w:szCs w:val="20"/>
              </w:rPr>
              <w:t>ФГАО УВПО "Национальный исследовательский тех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логический университет "МИСиС", 2015 г.;</w:t>
            </w:r>
          </w:p>
          <w:p w:rsidR="00DD2BC5" w:rsidRDefault="00B8155B" w:rsidP="00CD3C48">
            <w:pPr>
              <w:pStyle w:val="a3"/>
              <w:tabs>
                <w:tab w:val="left" w:pos="0"/>
                <w:tab w:val="left" w:pos="142"/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D3C48">
              <w:rPr>
                <w:rFonts w:ascii="Times New Roman" w:hAnsi="Times New Roman"/>
                <w:color w:val="000000"/>
                <w:sz w:val="20"/>
                <w:szCs w:val="20"/>
              </w:rPr>
              <w:t>. «Морфология животных», ФГБОУ ВО «Омский государственный аграрный университет имени П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C48">
              <w:rPr>
                <w:rFonts w:ascii="Times New Roman" w:hAnsi="Times New Roman"/>
                <w:color w:val="000000"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C48">
              <w:rPr>
                <w:rFonts w:ascii="Times New Roman" w:hAnsi="Times New Roman"/>
                <w:color w:val="000000"/>
                <w:sz w:val="20"/>
                <w:szCs w:val="20"/>
              </w:rPr>
              <w:t>Столыпина»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3C48">
              <w:rPr>
                <w:rFonts w:ascii="Times New Roman" w:hAnsi="Times New Roman"/>
                <w:color w:val="000000"/>
                <w:sz w:val="20"/>
                <w:szCs w:val="20"/>
              </w:rPr>
              <w:t>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9D6693" w:rsidRPr="00FE49E7" w:rsidRDefault="00B8155B" w:rsidP="00422265">
            <w:pPr>
              <w:pStyle w:val="a3"/>
              <w:tabs>
                <w:tab w:val="left" w:pos="0"/>
                <w:tab w:val="left" w:pos="142"/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="009D6693" w:rsidRPr="009D6693">
              <w:rPr>
                <w:rFonts w:ascii="Times New Roman" w:hAnsi="Times New Roman"/>
                <w:color w:val="000000"/>
                <w:sz w:val="20"/>
                <w:szCs w:val="20"/>
              </w:rPr>
              <w:t>«Использование электронной информационно-образовательной среды в вузе»,  ФГБОУ ВО ГАУ Северного Зауралья,    г.Тюмень, 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5A5AA0" w:rsidP="003D2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5A5AA0" w:rsidP="003D2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3D2F17" w:rsidRPr="00FE49E7" w:rsidTr="004222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9C744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202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Глазунова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В</w:t>
            </w:r>
            <w:r w:rsidRPr="00FE49E7">
              <w:rPr>
                <w:rFonts w:ascii="Times New Roman" w:hAnsi="Times New Roman"/>
                <w:color w:val="000000"/>
                <w:sz w:val="20"/>
                <w:szCs w:val="20"/>
              </w:rPr>
              <w:t>етеринария»</w:t>
            </w:r>
          </w:p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422265" w:rsidP="00422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65">
              <w:rPr>
                <w:rFonts w:ascii="Times New Roman" w:hAnsi="Times New Roman"/>
                <w:sz w:val="20"/>
                <w:szCs w:val="20"/>
              </w:rPr>
              <w:t>Канд. ветеринар. наук, д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логическая физиолог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еринарная эк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4E" w:rsidRDefault="009C744E" w:rsidP="003D2F1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в виде с</w:t>
            </w:r>
            <w:r w:rsidRPr="009C744E">
              <w:rPr>
                <w:rFonts w:ascii="Times New Roman" w:hAnsi="Times New Roman"/>
                <w:sz w:val="20"/>
                <w:szCs w:val="20"/>
              </w:rPr>
              <w:t>тажиро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C744E">
              <w:rPr>
                <w:rFonts w:ascii="Times New Roman" w:hAnsi="Times New Roman"/>
                <w:sz w:val="20"/>
                <w:szCs w:val="20"/>
              </w:rPr>
              <w:t xml:space="preserve"> «Пути рационализации технологий в молочном и мясном скотоводстве на предприятиях с различной мощ</w:t>
            </w:r>
            <w:r w:rsidRPr="009C744E">
              <w:rPr>
                <w:rFonts w:ascii="Times New Roman" w:hAnsi="Times New Roman"/>
                <w:sz w:val="20"/>
                <w:szCs w:val="20"/>
              </w:rPr>
              <w:lastRenderedPageBreak/>
              <w:t>ностью», в Hunland Trade Kft. Венгрия, г. Буди, 2014 г.</w:t>
            </w:r>
          </w:p>
          <w:p w:rsidR="003D2F17" w:rsidRDefault="003D2F17" w:rsidP="003D2F1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Пов</w:t>
            </w:r>
            <w:r>
              <w:rPr>
                <w:rFonts w:ascii="Times New Roman" w:hAnsi="Times New Roman"/>
                <w:sz w:val="20"/>
                <w:szCs w:val="20"/>
              </w:rPr>
              <w:t>ышение квалификации по программам:</w:t>
            </w:r>
          </w:p>
          <w:p w:rsidR="009C744E" w:rsidRPr="00B8155B" w:rsidRDefault="003D2F17" w:rsidP="00422265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55B">
              <w:rPr>
                <w:rFonts w:ascii="Times New Roman" w:hAnsi="Times New Roman"/>
                <w:sz w:val="20"/>
                <w:szCs w:val="20"/>
              </w:rPr>
              <w:t xml:space="preserve"> «Организация воспроизводства стада сельскохозяйственных животных и профилактика бесплодия», ГАУ Северного Зауралья, г. Тюмень,  2014 г.</w:t>
            </w:r>
          </w:p>
          <w:p w:rsidR="003D2F17" w:rsidRDefault="00B8155B" w:rsidP="0042226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22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D2F17">
              <w:rPr>
                <w:rFonts w:ascii="Times New Roman" w:hAnsi="Times New Roman"/>
                <w:sz w:val="20"/>
                <w:szCs w:val="20"/>
              </w:rPr>
              <w:t>«Современные технологии животноводства и получение высококачественной продукции. Эффективное развитие молочных хозя</w:t>
            </w:r>
            <w:r w:rsidR="009C744E">
              <w:rPr>
                <w:rFonts w:ascii="Times New Roman" w:hAnsi="Times New Roman"/>
                <w:sz w:val="20"/>
                <w:szCs w:val="20"/>
              </w:rPr>
              <w:t>йств Белгородской области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7">
              <w:rPr>
                <w:rFonts w:ascii="Times New Roman" w:hAnsi="Times New Roman"/>
                <w:sz w:val="20"/>
                <w:szCs w:val="20"/>
              </w:rPr>
              <w:t>ИП и ПК кадров агробизнеса ФГБОУ ВО Белгородский ГАУ, 2015 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D6693" w:rsidRDefault="00B8155B" w:rsidP="0042226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9D6693" w:rsidRPr="009D6693">
              <w:rPr>
                <w:rFonts w:ascii="Times New Roman" w:hAnsi="Times New Roman"/>
                <w:sz w:val="20"/>
                <w:szCs w:val="20"/>
              </w:rPr>
              <w:t>«Использование электронной информационно</w:t>
            </w:r>
            <w:r>
              <w:rPr>
                <w:rFonts w:ascii="Times New Roman" w:hAnsi="Times New Roman"/>
                <w:sz w:val="20"/>
                <w:szCs w:val="20"/>
              </w:rPr>
              <w:t>-образовательной среды в вузе»,</w:t>
            </w:r>
            <w:r w:rsidR="009D6693" w:rsidRPr="009D6693">
              <w:rPr>
                <w:rFonts w:ascii="Times New Roman" w:hAnsi="Times New Roman"/>
                <w:sz w:val="20"/>
                <w:szCs w:val="20"/>
              </w:rPr>
              <w:t xml:space="preserve"> ФГБО</w:t>
            </w:r>
            <w:r w:rsidR="002027DF">
              <w:rPr>
                <w:rFonts w:ascii="Times New Roman" w:hAnsi="Times New Roman"/>
                <w:sz w:val="20"/>
                <w:szCs w:val="20"/>
              </w:rPr>
              <w:t xml:space="preserve">У ВО ГАУ Северного Зауралья, </w:t>
            </w:r>
            <w:r w:rsidR="009D6693" w:rsidRPr="009D6693">
              <w:rPr>
                <w:rFonts w:ascii="Times New Roman" w:hAnsi="Times New Roman"/>
                <w:sz w:val="20"/>
                <w:szCs w:val="20"/>
              </w:rPr>
              <w:t>г.Тюмень, 2017 г.</w:t>
            </w:r>
          </w:p>
          <w:p w:rsidR="00B8155B" w:rsidRPr="00FE49E7" w:rsidRDefault="00422265" w:rsidP="0042226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B8155B">
              <w:rPr>
                <w:rFonts w:ascii="Times New Roman" w:hAnsi="Times New Roman"/>
                <w:sz w:val="20"/>
                <w:szCs w:val="20"/>
              </w:rPr>
              <w:t>«</w:t>
            </w:r>
            <w:r w:rsidR="00B8155B" w:rsidRPr="00B8155B">
              <w:rPr>
                <w:rFonts w:ascii="Times New Roman" w:hAnsi="Times New Roman"/>
                <w:sz w:val="20"/>
                <w:szCs w:val="20"/>
              </w:rPr>
              <w:t>Управление университетами</w:t>
            </w:r>
            <w:r w:rsidR="00B8155B">
              <w:rPr>
                <w:rFonts w:ascii="Times New Roman" w:hAnsi="Times New Roman"/>
                <w:sz w:val="20"/>
                <w:szCs w:val="20"/>
              </w:rPr>
              <w:t>», Московская школа управления Сколково, 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690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A5A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Default="003D2F17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5AA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FC" w:rsidRPr="00FE49E7" w:rsidRDefault="008E24FC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F17" w:rsidRPr="00FE49E7" w:rsidTr="004222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9C744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  <w:r w:rsidR="0042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К</w:t>
            </w:r>
            <w:r w:rsidR="003D2F17">
              <w:rPr>
                <w:rFonts w:ascii="Times New Roman" w:hAnsi="Times New Roman"/>
                <w:sz w:val="20"/>
                <w:szCs w:val="20"/>
              </w:rPr>
              <w:t>а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лашникова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Pr="005B6FF3" w:rsidRDefault="003D2F17" w:rsidP="00FE4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В</w:t>
            </w:r>
            <w:r w:rsidRPr="00FE49E7">
              <w:rPr>
                <w:rFonts w:ascii="Times New Roman" w:hAnsi="Times New Roman"/>
                <w:color w:val="000000"/>
                <w:sz w:val="20"/>
                <w:szCs w:val="20"/>
              </w:rPr>
              <w:t>етерина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422265" w:rsidP="00422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иол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ук, ученое звание отсутству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логия, иммунология, гематология, зоопсих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44" w:rsidRDefault="00CE0144" w:rsidP="002027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44">
              <w:rPr>
                <w:rFonts w:ascii="Times New Roman" w:hAnsi="Times New Roman"/>
                <w:sz w:val="20"/>
                <w:szCs w:val="20"/>
              </w:rPr>
              <w:t>Повышение квалификации в виде ста-жир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едприятии ГАУ ТО «Тюменская областная ветеринарная лаборатория»,</w:t>
            </w:r>
            <w:bookmarkStart w:id="0" w:name="_GoBack"/>
            <w:bookmarkEnd w:id="0"/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ГБОУ ВО ГАУ Северного За</w:t>
            </w:r>
            <w:r w:rsidRPr="00CE0144">
              <w:rPr>
                <w:rFonts w:ascii="Times New Roman" w:hAnsi="Times New Roman"/>
                <w:sz w:val="20"/>
                <w:szCs w:val="20"/>
              </w:rPr>
              <w:t>уралья,    г.Тюмень, 2017 г.</w:t>
            </w:r>
          </w:p>
          <w:p w:rsidR="003D2F17" w:rsidRPr="00FE49E7" w:rsidRDefault="00422265" w:rsidP="002027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65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: </w:t>
            </w:r>
            <w:r w:rsidRPr="00422265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-мационно-образовательной среды в вузе», ФГБОУ ВО ГАУ Северного </w:t>
            </w:r>
            <w:r>
              <w:rPr>
                <w:rFonts w:ascii="Times New Roman" w:hAnsi="Times New Roman"/>
                <w:sz w:val="20"/>
                <w:szCs w:val="20"/>
              </w:rPr>
              <w:t>За-уралья,    г.Тюмень, 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07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70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07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70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2F17" w:rsidRPr="00FE49E7" w:rsidTr="004222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9C744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202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Череменина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В</w:t>
            </w:r>
            <w:r w:rsidRPr="00FE49E7">
              <w:rPr>
                <w:rFonts w:ascii="Times New Roman" w:hAnsi="Times New Roman"/>
                <w:color w:val="000000"/>
                <w:sz w:val="20"/>
                <w:szCs w:val="20"/>
              </w:rPr>
              <w:t>етеринария»</w:t>
            </w:r>
          </w:p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422265" w:rsidP="00422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65">
              <w:rPr>
                <w:rFonts w:ascii="Times New Roman" w:hAnsi="Times New Roman"/>
                <w:sz w:val="20"/>
                <w:szCs w:val="20"/>
              </w:rPr>
              <w:t>Канд. биол. наук</w:t>
            </w:r>
            <w:r w:rsidR="003D2F17" w:rsidRPr="00FE49E7"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инария - латинский язык, кардиология, п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щевые и биологиче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активные добавки,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логия питания,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логия питания животных,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томия пищевого сырья, 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логическая  безопасность в чрезвычайных ситуациях, 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повреждаемость продовольственных товаров,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игиена питания, п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щевые и биологически активные добавки в продукции животновод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E4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щевые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ологические активные доба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4E" w:rsidRDefault="009C744E" w:rsidP="003D2F17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9C744E">
              <w:rPr>
                <w:rFonts w:ascii="Times New Roman" w:hAnsi="Times New Roman"/>
                <w:sz w:val="20"/>
                <w:szCs w:val="20"/>
              </w:rPr>
              <w:lastRenderedPageBreak/>
              <w:t>Професси</w:t>
            </w:r>
            <w:r w:rsidR="00DA0A68">
              <w:rPr>
                <w:rFonts w:ascii="Times New Roman" w:hAnsi="Times New Roman"/>
                <w:sz w:val="20"/>
                <w:szCs w:val="20"/>
              </w:rPr>
              <w:t xml:space="preserve">ональная переподготовка </w:t>
            </w:r>
            <w:r w:rsidRPr="009C744E">
              <w:rPr>
                <w:rFonts w:ascii="Times New Roman" w:hAnsi="Times New Roman"/>
                <w:sz w:val="20"/>
                <w:szCs w:val="20"/>
              </w:rPr>
              <w:t xml:space="preserve"> в сфере «Товароведение», ФГБОУ ВПО «Государственный аграрный университет Северного Зауралья», г.Тюмень, 2013г.</w:t>
            </w:r>
          </w:p>
          <w:p w:rsidR="003D2F17" w:rsidRPr="009D6693" w:rsidRDefault="003D2F17" w:rsidP="009D6693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FE49E7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: </w:t>
            </w:r>
          </w:p>
          <w:p w:rsidR="003D2F17" w:rsidRDefault="009D6693" w:rsidP="003D2F17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2F17">
              <w:rPr>
                <w:rFonts w:ascii="Times New Roman" w:hAnsi="Times New Roman"/>
                <w:sz w:val="20"/>
                <w:szCs w:val="20"/>
              </w:rPr>
              <w:t xml:space="preserve">. «Как подготовить вуз  к государственной аккредитации», АНО ДПО «Учебно-консультационный центр», </w:t>
            </w:r>
            <w:r w:rsidR="003D2F17">
              <w:rPr>
                <w:rFonts w:ascii="Times New Roman" w:hAnsi="Times New Roman"/>
                <w:sz w:val="20"/>
                <w:szCs w:val="20"/>
              </w:rPr>
              <w:lastRenderedPageBreak/>
              <w:t>г.Йошкар - Ола, 2015 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4504" w:rsidRDefault="009D6693" w:rsidP="003D2F17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245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24504" w:rsidRPr="00C24504">
              <w:rPr>
                <w:rFonts w:ascii="Times New Roman" w:hAnsi="Times New Roman"/>
                <w:sz w:val="20"/>
                <w:szCs w:val="20"/>
              </w:rPr>
              <w:t>«Актуальные  вопросы ветеринарного образования», ФГБОУ ВО «Башкирский государственный аграрный университет», 2017 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D6693" w:rsidRDefault="009D6693" w:rsidP="003D2F17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9D6693">
              <w:rPr>
                <w:rFonts w:ascii="Times New Roman" w:hAnsi="Times New Roman"/>
                <w:sz w:val="20"/>
                <w:szCs w:val="20"/>
              </w:rPr>
              <w:t>«Использование электронной информационно-образовательной среды в вузе»,  ФГБОУ ВО ГАУ Северного Зауралья,    г.Тюмень, 2017 г.</w:t>
            </w:r>
            <w:r w:rsidR="00DB64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6435" w:rsidRPr="00FE49E7" w:rsidRDefault="00DB6435" w:rsidP="00DB6435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«Совершенствование методов ветсанконтроля безопасности и качества сырья растительного и животного происхождения», </w:t>
            </w:r>
            <w:r w:rsidRPr="00DB6435">
              <w:rPr>
                <w:rFonts w:ascii="Times New Roman" w:hAnsi="Times New Roman"/>
                <w:sz w:val="20"/>
                <w:szCs w:val="20"/>
              </w:rPr>
              <w:t>ИПК и ПК ФГБОУ ВО ГАУ Северного Зауралья,    г.Тюмень, 201</w:t>
            </w:r>
            <w:r>
              <w:rPr>
                <w:rFonts w:ascii="Times New Roman" w:hAnsi="Times New Roman"/>
                <w:sz w:val="20"/>
                <w:szCs w:val="20"/>
              </w:rPr>
              <w:t>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5A5AA0" w:rsidP="0007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17" w:rsidRPr="00FE49E7" w:rsidRDefault="003D2F17" w:rsidP="0007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5A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2F17" w:rsidRPr="00FE49E7" w:rsidTr="004222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Default="00CD11A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C744E">
              <w:rPr>
                <w:rFonts w:ascii="Times New Roman" w:hAnsi="Times New Roman"/>
                <w:sz w:val="20"/>
                <w:szCs w:val="20"/>
              </w:rPr>
              <w:t>.</w:t>
            </w:r>
            <w:r w:rsidR="003D2F17">
              <w:rPr>
                <w:rFonts w:ascii="Times New Roman" w:hAnsi="Times New Roman"/>
                <w:sz w:val="20"/>
                <w:szCs w:val="20"/>
              </w:rPr>
              <w:t>Краснолобова  Екатерина Павловна</w:t>
            </w:r>
          </w:p>
          <w:p w:rsidR="00AF3D5E" w:rsidRDefault="00AF3D5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D5E" w:rsidRDefault="00AF3D5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D5E" w:rsidRDefault="00AF3D5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D5E" w:rsidRPr="00FE49E7" w:rsidRDefault="00AF3D5E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Pr="00FE49E7" w:rsidRDefault="00694A46" w:rsidP="00694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п</w:t>
            </w:r>
            <w:r w:rsidR="003D2F17">
              <w:rPr>
                <w:rFonts w:ascii="Times New Roman" w:hAnsi="Times New Roman"/>
                <w:sz w:val="20"/>
                <w:szCs w:val="20"/>
              </w:rPr>
              <w:t>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Pr="00FE49E7" w:rsidRDefault="003D2F17" w:rsidP="00FE4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В</w:t>
            </w:r>
            <w:r w:rsidRPr="00784160">
              <w:rPr>
                <w:rFonts w:ascii="Times New Roman" w:hAnsi="Times New Roman"/>
                <w:color w:val="000000"/>
                <w:sz w:val="20"/>
                <w:szCs w:val="20"/>
              </w:rPr>
              <w:t>етерина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Pr="00FE49E7" w:rsidRDefault="002027DF" w:rsidP="00FE4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7DF">
              <w:rPr>
                <w:rFonts w:ascii="Times New Roman" w:hAnsi="Times New Roman"/>
                <w:sz w:val="20"/>
                <w:szCs w:val="20"/>
              </w:rPr>
              <w:t xml:space="preserve">Канд. вете-ринар.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027DF">
              <w:rPr>
                <w:rFonts w:ascii="Times New Roman" w:hAnsi="Times New Roman"/>
                <w:sz w:val="20"/>
                <w:szCs w:val="20"/>
              </w:rPr>
              <w:t>ау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ное звание отсутствуе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Pr="00FE49E7" w:rsidRDefault="003D2F17" w:rsidP="00FE49E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мия животных, морфология животных, кардиология, латинский язык с ветеринарной терминологией, анатомия сельскохозяйственных и промысловых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Default="0041560C" w:rsidP="0041560C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41560C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</w:t>
            </w:r>
            <w:r w:rsidR="009D6693">
              <w:rPr>
                <w:rFonts w:ascii="Times New Roman" w:hAnsi="Times New Roman"/>
                <w:sz w:val="20"/>
                <w:szCs w:val="20"/>
              </w:rPr>
              <w:t>ам: 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ардиология собак и кошек», УЦ ФГБНУ «Уральский научно - исследовательский ветеринарный институт», г.</w:t>
            </w:r>
            <w:r w:rsidR="009D6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катеринбург, 2016 г.</w:t>
            </w:r>
            <w:r w:rsidR="009D66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D6693" w:rsidRPr="00FE49E7" w:rsidRDefault="009D6693" w:rsidP="002027DF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D6693">
              <w:rPr>
                <w:rFonts w:ascii="Times New Roman" w:hAnsi="Times New Roman"/>
                <w:sz w:val="20"/>
                <w:szCs w:val="20"/>
              </w:rPr>
              <w:t>«Использование электронной информационно-образовательной среды в вузе»,  ФГБ</w:t>
            </w:r>
            <w:r w:rsidR="00887959">
              <w:rPr>
                <w:rFonts w:ascii="Times New Roman" w:hAnsi="Times New Roman"/>
                <w:sz w:val="20"/>
                <w:szCs w:val="20"/>
              </w:rPr>
              <w:t>ОУ ВО ГАУ Северного Зауралья,</w:t>
            </w:r>
            <w:r w:rsidRPr="009D6693">
              <w:rPr>
                <w:rFonts w:ascii="Times New Roman" w:hAnsi="Times New Roman"/>
                <w:sz w:val="20"/>
                <w:szCs w:val="20"/>
              </w:rPr>
              <w:t xml:space="preserve"> г.Тюмень, 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Default="005A5AA0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7" w:rsidRDefault="005A5AA0" w:rsidP="003D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D5E" w:rsidRPr="00FE49E7" w:rsidTr="0042226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E" w:rsidRPr="007822A0" w:rsidRDefault="00CD11AE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3D5E">
              <w:rPr>
                <w:rFonts w:ascii="Times New Roman" w:hAnsi="Times New Roman"/>
                <w:sz w:val="20"/>
                <w:szCs w:val="20"/>
              </w:rPr>
              <w:t>.</w:t>
            </w:r>
            <w:r w:rsidR="00AF3D5E" w:rsidRPr="00F5326D">
              <w:rPr>
                <w:rFonts w:ascii="Times New Roman" w:hAnsi="Times New Roman"/>
                <w:sz w:val="20"/>
                <w:szCs w:val="20"/>
              </w:rPr>
              <w:t xml:space="preserve">Саткеева </w:t>
            </w:r>
          </w:p>
          <w:p w:rsidR="00AF3D5E" w:rsidRPr="00F5326D" w:rsidRDefault="00AF3D5E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26D">
              <w:rPr>
                <w:rFonts w:ascii="Times New Roman" w:hAnsi="Times New Roman"/>
                <w:sz w:val="20"/>
                <w:szCs w:val="20"/>
              </w:rPr>
              <w:t>Амина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326D">
              <w:rPr>
                <w:rFonts w:ascii="Times New Roman" w:hAnsi="Times New Roman"/>
                <w:sz w:val="20"/>
                <w:szCs w:val="20"/>
              </w:rPr>
              <w:t>ст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E" w:rsidRPr="00F5326D" w:rsidRDefault="00AF3D5E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E" w:rsidRPr="00F5326D" w:rsidRDefault="00AF3D5E" w:rsidP="00AF3D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26D"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Зоотехния»</w:t>
            </w:r>
          </w:p>
          <w:p w:rsidR="00AF3D5E" w:rsidRPr="00F5326D" w:rsidRDefault="00AF3D5E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E" w:rsidRPr="00F5326D" w:rsidRDefault="002027DF" w:rsidP="00AF3D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-</w:t>
            </w:r>
            <w:r w:rsidR="00AF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    </w:t>
            </w:r>
            <w:r w:rsidR="00AF3D5E" w:rsidRPr="00F5326D">
              <w:rPr>
                <w:rFonts w:ascii="Times New Roman" w:hAnsi="Times New Roman"/>
                <w:color w:val="000000"/>
                <w:sz w:val="20"/>
                <w:szCs w:val="20"/>
              </w:rPr>
              <w:t>с.-х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F3D5E" w:rsidRPr="00F5326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к</w:t>
            </w:r>
            <w:r w:rsidR="00AF3D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F3D5E" w:rsidRPr="00F5326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оцент</w:t>
            </w:r>
          </w:p>
          <w:p w:rsidR="00AF3D5E" w:rsidRPr="00F5326D" w:rsidRDefault="00AF3D5E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59" w:rsidRDefault="00887959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959">
              <w:rPr>
                <w:rFonts w:ascii="Times New Roman" w:hAnsi="Times New Roman"/>
                <w:sz w:val="20"/>
                <w:szCs w:val="20"/>
              </w:rPr>
              <w:t>Морфология животных</w:t>
            </w:r>
            <w:r>
              <w:rPr>
                <w:rFonts w:ascii="Times New Roman" w:hAnsi="Times New Roman"/>
                <w:sz w:val="20"/>
                <w:szCs w:val="20"/>
              </w:rPr>
              <w:t>, ф</w:t>
            </w:r>
            <w:r w:rsidRPr="00887959">
              <w:rPr>
                <w:rFonts w:ascii="Times New Roman" w:hAnsi="Times New Roman"/>
                <w:sz w:val="20"/>
                <w:szCs w:val="20"/>
              </w:rPr>
              <w:t>изиология животных</w:t>
            </w:r>
            <w:r>
              <w:rPr>
                <w:rFonts w:ascii="Times New Roman" w:hAnsi="Times New Roman"/>
                <w:sz w:val="20"/>
                <w:szCs w:val="20"/>
              </w:rPr>
              <w:t>, г</w:t>
            </w:r>
            <w:r w:rsidRPr="00887959">
              <w:rPr>
                <w:rFonts w:ascii="Times New Roman" w:hAnsi="Times New Roman"/>
                <w:sz w:val="20"/>
                <w:szCs w:val="20"/>
              </w:rPr>
              <w:t>истология и эмбриология рыб</w:t>
            </w:r>
            <w:r>
              <w:rPr>
                <w:rFonts w:ascii="Times New Roman" w:hAnsi="Times New Roman"/>
                <w:sz w:val="20"/>
                <w:szCs w:val="20"/>
              </w:rPr>
              <w:t>, ц</w:t>
            </w:r>
            <w:r w:rsidRPr="00887959">
              <w:rPr>
                <w:rFonts w:ascii="Times New Roman" w:hAnsi="Times New Roman"/>
                <w:sz w:val="20"/>
                <w:szCs w:val="20"/>
              </w:rPr>
              <w:t>итология, гистология и эмбриология</w:t>
            </w:r>
          </w:p>
          <w:p w:rsidR="00AF3D5E" w:rsidRPr="00F5326D" w:rsidRDefault="00AF3D5E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E" w:rsidRDefault="00AF3D5E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D61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ехнология производства и п</w:t>
            </w:r>
            <w:r w:rsidR="00CD11AE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работки сельскохозяйственной продукции», АНО ДПО «Санкт-Петербургский Межотраслевой институт Повышения Квалификации», 2016 г.</w:t>
            </w:r>
          </w:p>
          <w:p w:rsidR="002027DF" w:rsidRPr="00F5326D" w:rsidRDefault="002027DF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t xml:space="preserve"> </w:t>
            </w:r>
            <w:r w:rsidRPr="002027DF">
              <w:rPr>
                <w:rFonts w:ascii="Times New Roman" w:hAnsi="Times New Roman"/>
                <w:sz w:val="20"/>
                <w:szCs w:val="20"/>
              </w:rPr>
              <w:t>«Использование электронной инфор-мационно-образовательной среды в вузе»,  ФГБОУ ВО ГАУ Северного За-уралья, г.Тюмень, 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E" w:rsidRPr="00F5326D" w:rsidRDefault="005A5AA0" w:rsidP="00AF3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E" w:rsidRPr="00F5326D" w:rsidRDefault="005A5AA0" w:rsidP="00AF3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87959" w:rsidRPr="00FE49E7" w:rsidTr="0042226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59" w:rsidRDefault="00887959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F304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злова Светла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59" w:rsidRDefault="00887959" w:rsidP="00AF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959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59" w:rsidRPr="00F5326D" w:rsidRDefault="00887959" w:rsidP="001F30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959"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</w:t>
            </w:r>
            <w:r w:rsidR="001F3041" w:rsidRPr="001F3041">
              <w:rPr>
                <w:rFonts w:ascii="Times New Roman" w:hAnsi="Times New Roman"/>
                <w:color w:val="000000"/>
                <w:sz w:val="20"/>
                <w:szCs w:val="20"/>
              </w:rPr>
              <w:t>Ветеринария</w:t>
            </w:r>
            <w:r w:rsidRPr="0088795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59" w:rsidRDefault="002027DF" w:rsidP="002027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7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д. биол. наук, до-цен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59" w:rsidRPr="00887959" w:rsidRDefault="00887959" w:rsidP="001F3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959">
              <w:rPr>
                <w:rFonts w:ascii="Times New Roman" w:hAnsi="Times New Roman"/>
                <w:sz w:val="20"/>
                <w:szCs w:val="20"/>
              </w:rPr>
              <w:t>Основы кинологии</w:t>
            </w:r>
            <w:r w:rsidR="001F3041">
              <w:rPr>
                <w:rFonts w:ascii="Times New Roman" w:hAnsi="Times New Roman"/>
                <w:sz w:val="20"/>
                <w:szCs w:val="20"/>
              </w:rPr>
              <w:t>, и</w:t>
            </w:r>
            <w:r w:rsidR="001F3041" w:rsidRPr="001F3041">
              <w:rPr>
                <w:rFonts w:ascii="Times New Roman" w:hAnsi="Times New Roman"/>
                <w:sz w:val="20"/>
                <w:szCs w:val="20"/>
              </w:rPr>
              <w:t>ммунология</w:t>
            </w:r>
            <w:r w:rsidR="001F3041">
              <w:rPr>
                <w:rFonts w:ascii="Times New Roman" w:hAnsi="Times New Roman"/>
                <w:sz w:val="20"/>
                <w:szCs w:val="20"/>
              </w:rPr>
              <w:t>, з</w:t>
            </w:r>
            <w:r w:rsidR="001F3041" w:rsidRPr="001F3041">
              <w:rPr>
                <w:rFonts w:ascii="Times New Roman" w:hAnsi="Times New Roman"/>
                <w:sz w:val="20"/>
                <w:szCs w:val="20"/>
              </w:rPr>
              <w:t xml:space="preserve">оопсихолог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35" w:rsidRDefault="00887959" w:rsidP="00DB6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959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</w:t>
            </w:r>
            <w:r w:rsidR="00DB6435">
              <w:rPr>
                <w:rFonts w:ascii="Times New Roman" w:hAnsi="Times New Roman"/>
                <w:sz w:val="20"/>
                <w:szCs w:val="20"/>
              </w:rPr>
              <w:t xml:space="preserve">ам: </w:t>
            </w:r>
          </w:p>
          <w:p w:rsidR="00DB6435" w:rsidRDefault="00DB6435" w:rsidP="00DB6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Особенности производства молочной  и мясной продукции в условиях внедрения системы контроля качества ХАССП»,</w:t>
            </w:r>
            <w:r>
              <w:t xml:space="preserve"> </w:t>
            </w:r>
            <w:r w:rsidRPr="00DB6435">
              <w:rPr>
                <w:rFonts w:ascii="Times New Roman" w:hAnsi="Times New Roman"/>
                <w:sz w:val="20"/>
                <w:szCs w:val="20"/>
              </w:rPr>
              <w:t>ФГБОУ ВО ГАУ Северного Зауралья, г.Тюмень,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B643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; </w:t>
            </w:r>
          </w:p>
          <w:p w:rsidR="00887959" w:rsidRPr="009B6D61" w:rsidRDefault="00DB6435" w:rsidP="00202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887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7959" w:rsidRPr="00887959">
              <w:rPr>
                <w:rFonts w:ascii="Times New Roman" w:hAnsi="Times New Roman"/>
                <w:sz w:val="20"/>
                <w:szCs w:val="20"/>
              </w:rPr>
              <w:t>«Использование электронной информационно-образовательной среды в вузе»,  ФГБ</w:t>
            </w:r>
            <w:r w:rsidR="00887959">
              <w:rPr>
                <w:rFonts w:ascii="Times New Roman" w:hAnsi="Times New Roman"/>
                <w:sz w:val="20"/>
                <w:szCs w:val="20"/>
              </w:rPr>
              <w:t>ОУ ВО ГАУ Северного За</w:t>
            </w:r>
            <w:r w:rsidR="00887959">
              <w:rPr>
                <w:rFonts w:ascii="Times New Roman" w:hAnsi="Times New Roman"/>
                <w:sz w:val="20"/>
                <w:szCs w:val="20"/>
              </w:rPr>
              <w:lastRenderedPageBreak/>
              <w:t>уралья,</w:t>
            </w:r>
            <w:r w:rsidR="00887959" w:rsidRPr="00887959">
              <w:rPr>
                <w:rFonts w:ascii="Times New Roman" w:hAnsi="Times New Roman"/>
                <w:sz w:val="20"/>
                <w:szCs w:val="20"/>
              </w:rPr>
              <w:t xml:space="preserve"> г.Тюмень, 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59" w:rsidRDefault="001F3041" w:rsidP="00AF3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59" w:rsidRDefault="001F3041" w:rsidP="00AF3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:rsidR="00F072BB" w:rsidRDefault="00F072BB"/>
    <w:p w:rsidR="0056537F" w:rsidRDefault="0056537F"/>
    <w:p w:rsidR="0056537F" w:rsidRDefault="0056537F"/>
    <w:sectPr w:rsidR="0056537F" w:rsidSect="003D2F1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A2F"/>
    <w:multiLevelType w:val="hybridMultilevel"/>
    <w:tmpl w:val="25FA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281B"/>
    <w:multiLevelType w:val="hybridMultilevel"/>
    <w:tmpl w:val="863A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7009A"/>
    <w:multiLevelType w:val="hybridMultilevel"/>
    <w:tmpl w:val="099629A4"/>
    <w:lvl w:ilvl="0" w:tplc="55EA5D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51506"/>
    <w:multiLevelType w:val="hybridMultilevel"/>
    <w:tmpl w:val="71765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05455"/>
    <w:multiLevelType w:val="hybridMultilevel"/>
    <w:tmpl w:val="099629A4"/>
    <w:lvl w:ilvl="0" w:tplc="55EA5D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27D3"/>
    <w:multiLevelType w:val="hybridMultilevel"/>
    <w:tmpl w:val="CEF416AC"/>
    <w:lvl w:ilvl="0" w:tplc="A0488F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28"/>
    <w:rsid w:val="000770B6"/>
    <w:rsid w:val="000A5D6D"/>
    <w:rsid w:val="00110775"/>
    <w:rsid w:val="001C4DF7"/>
    <w:rsid w:val="001F3041"/>
    <w:rsid w:val="002027DF"/>
    <w:rsid w:val="002C7F36"/>
    <w:rsid w:val="003006F7"/>
    <w:rsid w:val="003050D8"/>
    <w:rsid w:val="00306DE6"/>
    <w:rsid w:val="003D2F17"/>
    <w:rsid w:val="004028EA"/>
    <w:rsid w:val="0041560C"/>
    <w:rsid w:val="00422265"/>
    <w:rsid w:val="00456D2A"/>
    <w:rsid w:val="004E6D18"/>
    <w:rsid w:val="00504D7B"/>
    <w:rsid w:val="0056537F"/>
    <w:rsid w:val="005A5AA0"/>
    <w:rsid w:val="005B6FF3"/>
    <w:rsid w:val="006638BC"/>
    <w:rsid w:val="00690D4A"/>
    <w:rsid w:val="00694A46"/>
    <w:rsid w:val="006C20E9"/>
    <w:rsid w:val="006D4EEE"/>
    <w:rsid w:val="00781DE6"/>
    <w:rsid w:val="00784160"/>
    <w:rsid w:val="00887959"/>
    <w:rsid w:val="008B2A18"/>
    <w:rsid w:val="008E24FC"/>
    <w:rsid w:val="00926481"/>
    <w:rsid w:val="009C744E"/>
    <w:rsid w:val="009D6693"/>
    <w:rsid w:val="00A93096"/>
    <w:rsid w:val="00AF37A5"/>
    <w:rsid w:val="00AF3D5E"/>
    <w:rsid w:val="00B3263D"/>
    <w:rsid w:val="00B8155B"/>
    <w:rsid w:val="00C24504"/>
    <w:rsid w:val="00C26935"/>
    <w:rsid w:val="00C31F28"/>
    <w:rsid w:val="00C66DEB"/>
    <w:rsid w:val="00CD11AE"/>
    <w:rsid w:val="00CD3C48"/>
    <w:rsid w:val="00CE0144"/>
    <w:rsid w:val="00D4096C"/>
    <w:rsid w:val="00DA0A68"/>
    <w:rsid w:val="00DB6435"/>
    <w:rsid w:val="00DD2BC5"/>
    <w:rsid w:val="00E578F6"/>
    <w:rsid w:val="00E603CB"/>
    <w:rsid w:val="00F072BB"/>
    <w:rsid w:val="00F21887"/>
    <w:rsid w:val="00F62DC5"/>
    <w:rsid w:val="00F71E52"/>
    <w:rsid w:val="00FD5E75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A0DD"/>
  <w15:docId w15:val="{48828C2C-AA39-4340-8F03-9F8F1760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F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31F2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0">
    <w:name w:val="Основной текст 2 Знак"/>
    <w:link w:val="2"/>
    <w:rsid w:val="00C31F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1F28"/>
    <w:pPr>
      <w:ind w:left="720"/>
      <w:contextualSpacing/>
    </w:pPr>
  </w:style>
  <w:style w:type="table" w:styleId="a4">
    <w:name w:val="Table Grid"/>
    <w:basedOn w:val="a1"/>
    <w:uiPriority w:val="59"/>
    <w:rsid w:val="00C31F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1A07-A0AC-4038-9831-673DE8EF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едоровна Иванюк</dc:creator>
  <cp:keywords/>
  <cp:lastModifiedBy>Ирина Валерьевна Киргинцева</cp:lastModifiedBy>
  <cp:revision>18</cp:revision>
  <dcterms:created xsi:type="dcterms:W3CDTF">2016-08-05T05:19:00Z</dcterms:created>
  <dcterms:modified xsi:type="dcterms:W3CDTF">2018-04-23T05:51:00Z</dcterms:modified>
</cp:coreProperties>
</file>